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EF76AB" w:rsidRDefault="005C35A5" w:rsidP="008E36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CB10A4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5501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10A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1594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5F7568">
        <w:tc>
          <w:tcPr>
            <w:tcW w:w="1243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5F7568">
        <w:tc>
          <w:tcPr>
            <w:tcW w:w="1243" w:type="dxa"/>
          </w:tcPr>
          <w:p w:rsidR="00C9573C" w:rsidRPr="00613C0B" w:rsidRDefault="00C9573C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F188D" w:rsidRPr="00613C0B" w:rsidRDefault="00CB10A4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F91930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7F188D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25501F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880EC6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FD7817" w:rsidRPr="00613C0B" w:rsidRDefault="00FD7817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C0B9B" w:rsidRPr="00613C0B" w:rsidRDefault="00BC0B9B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C0B9B" w:rsidRPr="00613C0B" w:rsidRDefault="00CB10A4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  <w:r w:rsidR="00BC0B9B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09169F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BC0B9B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BC0B9B" w:rsidRPr="00613C0B" w:rsidRDefault="00BC0B9B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C0B9B" w:rsidRPr="00613C0B" w:rsidRDefault="00BC0B9B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D71BC" w:rsidRPr="00613C0B" w:rsidRDefault="005D71BC" w:rsidP="00F922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11496" w:rsidRPr="00613C0B" w:rsidRDefault="00E11496" w:rsidP="00F922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CB10A4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5.19</w:t>
            </w:r>
          </w:p>
          <w:p w:rsidR="00EF76AB" w:rsidRPr="00613C0B" w:rsidRDefault="00EF76AB" w:rsidP="00F922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880EC6" w:rsidRPr="00880EC6" w:rsidRDefault="00F9193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="00880EC6"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80EC6" w:rsidRPr="00F91930" w:rsidRDefault="00880EC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F91930"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F91930"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зал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91930" w:rsidRDefault="00F91930" w:rsidP="00F919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CB10A4" w:rsidRPr="00880EC6" w:rsidRDefault="00CB10A4" w:rsidP="00CB1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CB10A4" w:rsidRPr="00F91930" w:rsidRDefault="00CB10A4" w:rsidP="00CB10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C0B9B" w:rsidRPr="0009169F" w:rsidRDefault="00BC0B9B" w:rsidP="00BC0B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C0B9B" w:rsidRPr="00E11496" w:rsidRDefault="00CB10A4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йкидо</w:t>
            </w:r>
          </w:p>
          <w:p w:rsidR="00E11496" w:rsidRDefault="00E11496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диционны</w:t>
            </w:r>
            <w:r w:rsidR="00CB10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 семина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B10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экзамен по Айкидо.</w:t>
            </w:r>
          </w:p>
          <w:p w:rsidR="00E11496" w:rsidRPr="00CB10A4" w:rsidRDefault="00E11496" w:rsidP="00941E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B10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EF76AB" w:rsidRPr="00EF76AB" w:rsidRDefault="00EF76AB" w:rsidP="00CB10A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C6CA5" w:rsidRPr="00613C0B" w:rsidRDefault="000C6CA5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9043C" w:rsidRPr="00613C0B" w:rsidRDefault="00880EC6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:30</w:t>
            </w:r>
          </w:p>
          <w:p w:rsidR="00150DBC" w:rsidRPr="00613C0B" w:rsidRDefault="00150DBC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C0B9B" w:rsidRPr="00613C0B" w:rsidRDefault="00BC0B9B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C0B9B" w:rsidRPr="00613C0B" w:rsidRDefault="0009169F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CB10A4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CB10A4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  <w:p w:rsidR="00532B30" w:rsidRPr="00613C0B" w:rsidRDefault="00532B30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D71BC" w:rsidRPr="00613C0B" w:rsidRDefault="005D71BC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11496" w:rsidRPr="00613C0B" w:rsidRDefault="00E11496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11496" w:rsidRPr="00613C0B" w:rsidRDefault="00CB10A4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E11496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EF76AB" w:rsidRPr="00613C0B" w:rsidRDefault="00EF76AB" w:rsidP="00CB10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F91930" w:rsidRPr="00613C0B" w:rsidRDefault="00F91930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5ACF" w:rsidRPr="00613C0B" w:rsidRDefault="00880EC6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880EC6" w:rsidRPr="00613C0B" w:rsidRDefault="00880EC6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2B30" w:rsidRPr="00613C0B" w:rsidRDefault="00532B30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0A4" w:rsidRPr="00613C0B" w:rsidRDefault="00CB10A4" w:rsidP="00CB10A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CB10A4" w:rsidRPr="00613C0B" w:rsidRDefault="00CB10A4" w:rsidP="00CB10A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169F" w:rsidRPr="00613C0B" w:rsidRDefault="0009169F" w:rsidP="000916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1496" w:rsidRPr="00613C0B" w:rsidRDefault="00CB10A4" w:rsidP="00E337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хайлов</w:t>
            </w:r>
            <w:r w:rsidR="00E11496"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="00E11496"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E11496"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F76AB" w:rsidRPr="00613C0B" w:rsidRDefault="00EF76AB" w:rsidP="00E337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0F4F" w:rsidTr="005F7568">
        <w:tc>
          <w:tcPr>
            <w:tcW w:w="1243" w:type="dxa"/>
          </w:tcPr>
          <w:p w:rsidR="002B0F4F" w:rsidRPr="00613C0B" w:rsidRDefault="002B0F4F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2B0F4F" w:rsidRDefault="002D6FBE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Труд»</w:t>
            </w:r>
          </w:p>
        </w:tc>
        <w:tc>
          <w:tcPr>
            <w:tcW w:w="1134" w:type="dxa"/>
          </w:tcPr>
          <w:p w:rsidR="002B0F4F" w:rsidRPr="00613C0B" w:rsidRDefault="002B0F4F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B0F4F" w:rsidRPr="00613C0B" w:rsidRDefault="002B0F4F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0F4F" w:rsidTr="005F7568">
        <w:tc>
          <w:tcPr>
            <w:tcW w:w="1243" w:type="dxa"/>
          </w:tcPr>
          <w:p w:rsidR="002B0F4F" w:rsidRPr="00613C0B" w:rsidRDefault="002B0F4F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Pr="00613C0B" w:rsidRDefault="009832E2" w:rsidP="009832E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05.19</w:t>
            </w:r>
          </w:p>
          <w:p w:rsidR="002B0F4F" w:rsidRPr="00613C0B" w:rsidRDefault="002B0F4F" w:rsidP="00CB10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2D6FBE" w:rsidRPr="00880EC6" w:rsidRDefault="002D6FBE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2D6FBE" w:rsidRPr="00F91930" w:rsidRDefault="002D6FBE" w:rsidP="002D6F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зал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A84C96" w:rsidRPr="002B0F4F" w:rsidRDefault="00A84C96" w:rsidP="002D6F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F4F" w:rsidRPr="00613C0B" w:rsidRDefault="002B0F4F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4C96" w:rsidRPr="00613C0B" w:rsidRDefault="009832E2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2551" w:type="dxa"/>
          </w:tcPr>
          <w:p w:rsidR="002B0F4F" w:rsidRPr="00613C0B" w:rsidRDefault="002B0F4F" w:rsidP="002B0F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32E2" w:rsidRPr="00613C0B" w:rsidRDefault="009832E2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2B0F4F" w:rsidRPr="00613C0B" w:rsidRDefault="002B0F4F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0386" w:rsidRPr="00C043A7" w:rsidTr="005F7568">
        <w:tc>
          <w:tcPr>
            <w:tcW w:w="1243" w:type="dxa"/>
          </w:tcPr>
          <w:p w:rsidR="00CE0386" w:rsidRPr="00613C0B" w:rsidRDefault="00CE0386" w:rsidP="00435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:rsidR="00CE0386" w:rsidRPr="00CE0386" w:rsidRDefault="00BB3953" w:rsidP="009832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9832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9832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му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Pr="00613C0B" w:rsidRDefault="00CE0386" w:rsidP="00A8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Pr="00613C0B" w:rsidRDefault="00CE0386" w:rsidP="00E13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386" w:rsidRPr="00C043A7" w:rsidTr="005F7568">
        <w:tc>
          <w:tcPr>
            <w:tcW w:w="1243" w:type="dxa"/>
          </w:tcPr>
          <w:p w:rsidR="00D10CA2" w:rsidRPr="00613C0B" w:rsidRDefault="00D10CA2" w:rsidP="00435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795" w:rsidRPr="00613C0B" w:rsidRDefault="00082795" w:rsidP="004B5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51" w:rsidRPr="00613C0B" w:rsidRDefault="00315E51" w:rsidP="004B5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51" w:rsidRPr="00613C0B" w:rsidRDefault="00315E51" w:rsidP="004B5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51" w:rsidRPr="00613C0B" w:rsidRDefault="00315E51" w:rsidP="004B5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AF6" w:rsidRPr="00613C0B" w:rsidRDefault="009832E2" w:rsidP="004B5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15E51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05.19</w:t>
            </w:r>
          </w:p>
          <w:p w:rsidR="00B02517" w:rsidRPr="00613C0B" w:rsidRDefault="00B02517" w:rsidP="008E3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2E2" w:rsidRPr="009832E2" w:rsidRDefault="009832E2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9832E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нва</w:t>
            </w:r>
            <w:proofErr w:type="spellEnd"/>
            <w:r w:rsidRPr="009832E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спорт</w:t>
            </w:r>
          </w:p>
          <w:p w:rsidR="00315E51" w:rsidRPr="00315E51" w:rsidRDefault="009832E2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ые соревнования по метанию набив</w:t>
            </w:r>
            <w:r w:rsidR="00315E51" w:rsidRPr="000916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г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яча на дальность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и людей с ограниченными возможностями в здоровье с ПОДА и нарушением зрения.</w:t>
            </w:r>
          </w:p>
          <w:p w:rsidR="00315E51" w:rsidRDefault="00315E51" w:rsidP="00880E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15E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941E21" w:rsidRPr="002B0F4F" w:rsidRDefault="00941E21" w:rsidP="008E36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463C2" w:rsidRPr="00613C0B" w:rsidRDefault="004463C2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6F5" w:rsidRPr="00613C0B" w:rsidRDefault="00DD16F5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AF6" w:rsidRPr="00613C0B" w:rsidRDefault="002D3AF6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51" w:rsidRPr="00613C0B" w:rsidRDefault="00315E51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51" w:rsidRPr="00613C0B" w:rsidRDefault="00315E51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51" w:rsidRPr="00613C0B" w:rsidRDefault="0009169F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32E2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E136D" w:rsidRPr="00613C0B" w:rsidRDefault="001E136D" w:rsidP="008E3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B233A" w:rsidRPr="00613C0B" w:rsidRDefault="007B233A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5E51" w:rsidRPr="00613C0B" w:rsidRDefault="009832E2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ина Е</w:t>
            </w:r>
            <w:r w:rsidR="0009169F"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E11496"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09169F"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15E51" w:rsidRPr="00613C0B" w:rsidRDefault="00315E51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5E51" w:rsidRPr="00613C0B" w:rsidRDefault="00315E51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5E51" w:rsidRPr="00613C0B" w:rsidRDefault="00315E51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2517" w:rsidRPr="00613C0B" w:rsidRDefault="00B02517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71BC" w:rsidRPr="00C043A7" w:rsidTr="005F7568">
        <w:tc>
          <w:tcPr>
            <w:tcW w:w="1243" w:type="dxa"/>
          </w:tcPr>
          <w:p w:rsidR="005D71BC" w:rsidRDefault="005D71BC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5D71BC" w:rsidRPr="008D2F4D" w:rsidRDefault="002D6FBE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Яхт-клуб</w:t>
            </w:r>
          </w:p>
        </w:tc>
        <w:tc>
          <w:tcPr>
            <w:tcW w:w="1134" w:type="dxa"/>
          </w:tcPr>
          <w:p w:rsidR="005D71BC" w:rsidRDefault="005D71BC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71BC" w:rsidRPr="00613C0B" w:rsidRDefault="005D71BC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71BC" w:rsidRPr="00C043A7" w:rsidTr="005F7568">
        <w:tc>
          <w:tcPr>
            <w:tcW w:w="1243" w:type="dxa"/>
          </w:tcPr>
          <w:p w:rsidR="009832E2" w:rsidRDefault="009832E2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Default="009832E2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Default="009832E2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Default="009832E2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Default="009832E2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Default="009832E2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FBE" w:rsidRPr="00E11496" w:rsidRDefault="002D6FBE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14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E114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5.19</w:t>
            </w:r>
          </w:p>
          <w:p w:rsidR="002D6FBE" w:rsidRPr="00E11496" w:rsidRDefault="002D6FBE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F7568" w:rsidRDefault="002D6FBE" w:rsidP="002D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Pr="00E114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5.19</w:t>
            </w:r>
          </w:p>
        </w:tc>
        <w:tc>
          <w:tcPr>
            <w:tcW w:w="6097" w:type="dxa"/>
          </w:tcPr>
          <w:p w:rsidR="002D6FBE" w:rsidRDefault="002D6FBE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русный спорт</w:t>
            </w:r>
          </w:p>
          <w:p w:rsidR="002D6FBE" w:rsidRDefault="002D6FBE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ревнования по парусному спорту</w:t>
            </w:r>
          </w:p>
          <w:p w:rsidR="002D6FBE" w:rsidRDefault="002D6FBE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ткрытие сезона 2019»</w:t>
            </w:r>
          </w:p>
          <w:p w:rsidR="002D6FBE" w:rsidRDefault="002D6FBE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че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азднования</w:t>
            </w:r>
            <w:r w:rsidRP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2D6FBE" w:rsidRDefault="002D6FBE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Д</w:t>
            </w:r>
            <w:r w:rsidRP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я</w:t>
            </w:r>
            <w:r w:rsidRP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.</w:t>
            </w:r>
          </w:p>
          <w:p w:rsidR="002D6FBE" w:rsidRDefault="002D6FBE" w:rsidP="002D6F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тарт гонки №1 (квалификация):</w:t>
            </w:r>
          </w:p>
          <w:p w:rsidR="002D6FBE" w:rsidRDefault="002D6FBE" w:rsidP="002D6F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D6FBE" w:rsidRPr="00A84C96" w:rsidRDefault="002D6FBE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84C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Гоночное время:</w:t>
            </w:r>
          </w:p>
          <w:p w:rsidR="002D6FBE" w:rsidRDefault="002D6FBE" w:rsidP="002D6F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D6FBE" w:rsidRDefault="002D6FBE" w:rsidP="002D6F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D6FBE" w:rsidRPr="00A84C96" w:rsidRDefault="002D6FBE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84C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арад награждения:</w:t>
            </w:r>
          </w:p>
          <w:p w:rsidR="00A1462F" w:rsidRPr="00AE206A" w:rsidRDefault="00A1462F" w:rsidP="002D6F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832E2" w:rsidRDefault="009832E2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Default="009832E2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Default="009832E2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Default="009832E2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Default="009832E2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Default="009832E2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Pr="00A84C96" w:rsidRDefault="009832E2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4C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:00</w:t>
            </w:r>
          </w:p>
          <w:p w:rsidR="009832E2" w:rsidRPr="00A84C96" w:rsidRDefault="009832E2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Pr="00A84C96" w:rsidRDefault="009832E2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4C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 – 15:00</w:t>
            </w:r>
          </w:p>
          <w:p w:rsidR="009832E2" w:rsidRPr="00A84C96" w:rsidRDefault="009832E2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1462F" w:rsidRPr="00A1462F" w:rsidRDefault="009832E2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C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2551" w:type="dxa"/>
          </w:tcPr>
          <w:p w:rsidR="005D71BC" w:rsidRDefault="005D71BC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6FBE" w:rsidRPr="00EF76AB" w:rsidRDefault="002D6FBE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тиков В. А.</w:t>
            </w:r>
          </w:p>
          <w:p w:rsidR="005D71BC" w:rsidRPr="00EF76AB" w:rsidRDefault="005D71BC" w:rsidP="00A146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E3630" w:rsidRPr="00C043A7" w:rsidTr="005F7568">
        <w:tc>
          <w:tcPr>
            <w:tcW w:w="1243" w:type="dxa"/>
          </w:tcPr>
          <w:p w:rsidR="008E3630" w:rsidRDefault="008E3630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</w:tcPr>
          <w:p w:rsidR="008E3630" w:rsidRPr="008E3630" w:rsidRDefault="008E3630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3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E3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E3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gramEnd"/>
          </w:p>
        </w:tc>
        <w:tc>
          <w:tcPr>
            <w:tcW w:w="1134" w:type="dxa"/>
          </w:tcPr>
          <w:p w:rsidR="008E3630" w:rsidRDefault="008E3630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E3630" w:rsidRDefault="008E363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E3630" w:rsidRPr="00C043A7" w:rsidTr="005F7568">
        <w:tc>
          <w:tcPr>
            <w:tcW w:w="1243" w:type="dxa"/>
          </w:tcPr>
          <w:p w:rsidR="008E3630" w:rsidRDefault="008E3630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3630" w:rsidRDefault="008E3630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3630" w:rsidRDefault="008E3630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3630" w:rsidRDefault="008E3630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3630" w:rsidRDefault="008E3630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3630" w:rsidRDefault="008E3630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05.19</w:t>
            </w: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05.19</w:t>
            </w:r>
          </w:p>
        </w:tc>
        <w:tc>
          <w:tcPr>
            <w:tcW w:w="6097" w:type="dxa"/>
          </w:tcPr>
          <w:p w:rsidR="008E3630" w:rsidRDefault="008E3630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Спортивное ориентирование</w:t>
            </w:r>
          </w:p>
          <w:p w:rsidR="008E3630" w:rsidRDefault="008E3630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3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е массовые сорев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я по спортивному ориентированию </w:t>
            </w:r>
          </w:p>
          <w:p w:rsidR="008E3630" w:rsidRDefault="008E3630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ссийский Азимут-2019»-</w:t>
            </w:r>
          </w:p>
          <w:p w:rsidR="008E3630" w:rsidRDefault="008E3630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мирный день ориентирования.</w:t>
            </w:r>
          </w:p>
          <w:p w:rsidR="008E3630" w:rsidRPr="008E3630" w:rsidRDefault="008E3630" w:rsidP="002D6F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E36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боты мандатной комиссии</w:t>
            </w:r>
            <w:r w:rsidRPr="008E36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8E3630" w:rsidRDefault="008E3630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3630" w:rsidRDefault="003A302F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арты по свободному расписанию всех групп:</w:t>
            </w:r>
          </w:p>
          <w:p w:rsidR="008E3630" w:rsidRDefault="008E3630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302F" w:rsidRPr="003A302F" w:rsidRDefault="003A302F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A30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ремония закрытия соревнований, награждение:</w:t>
            </w:r>
          </w:p>
          <w:p w:rsidR="003A302F" w:rsidRDefault="003A302F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302F" w:rsidRDefault="003A302F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302F" w:rsidRPr="003A302F" w:rsidRDefault="003A302F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A30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елоспорт</w:t>
            </w:r>
          </w:p>
          <w:p w:rsidR="003A302F" w:rsidRDefault="003A302F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бок Озерского городского округа по горному велосипеду, традиционного велопробега,</w:t>
            </w:r>
          </w:p>
          <w:p w:rsidR="003A302F" w:rsidRDefault="003A302F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4-й годовщине Победы в Великой Отечественной войне.</w:t>
            </w:r>
          </w:p>
          <w:p w:rsidR="003A302F" w:rsidRDefault="003A302F" w:rsidP="003A30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15E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3A302F" w:rsidRPr="008E3630" w:rsidRDefault="003A302F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8E3630" w:rsidRDefault="008E3630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3630" w:rsidRDefault="008E3630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3630" w:rsidRDefault="008E3630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3630" w:rsidRDefault="008E3630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3630" w:rsidRDefault="008E3630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3630" w:rsidRDefault="008E3630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363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:30</w:t>
            </w:r>
          </w:p>
          <w:p w:rsidR="003A302F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:00-</w:t>
            </w:r>
          </w:p>
          <w:p w:rsidR="003A302F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:00</w:t>
            </w:r>
          </w:p>
          <w:p w:rsidR="003A302F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:30</w:t>
            </w:r>
          </w:p>
          <w:p w:rsidR="003A302F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Pr="008E3630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551" w:type="dxa"/>
          </w:tcPr>
          <w:p w:rsidR="008E3630" w:rsidRDefault="008E363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3630" w:rsidRDefault="008E363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3630" w:rsidRPr="00613C0B" w:rsidRDefault="008E3630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имов А. В.</w:t>
            </w:r>
          </w:p>
          <w:p w:rsidR="003A302F" w:rsidRDefault="003A302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302F" w:rsidRDefault="003A302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302F" w:rsidRDefault="003A302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302F" w:rsidRDefault="003A302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302F" w:rsidRDefault="003A302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302F" w:rsidRDefault="003A302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302F" w:rsidRDefault="003A302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302F" w:rsidRDefault="003A302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302F" w:rsidRDefault="003A302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302F" w:rsidRDefault="003A302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302F" w:rsidRDefault="003A302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302F" w:rsidRDefault="003A302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302F" w:rsidRPr="00613C0B" w:rsidRDefault="003A302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иссаров А. В.</w:t>
            </w:r>
          </w:p>
        </w:tc>
      </w:tr>
      <w:tr w:rsidR="003A302F" w:rsidRPr="00C043A7" w:rsidTr="005F7568">
        <w:tc>
          <w:tcPr>
            <w:tcW w:w="1243" w:type="dxa"/>
          </w:tcPr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</w:tcPr>
          <w:p w:rsidR="003A302F" w:rsidRPr="003A302F" w:rsidRDefault="003A302F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0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 «Дельфин»</w:t>
            </w:r>
          </w:p>
        </w:tc>
        <w:tc>
          <w:tcPr>
            <w:tcW w:w="1134" w:type="dxa"/>
          </w:tcPr>
          <w:p w:rsidR="003A302F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A302F" w:rsidRDefault="003A302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A302F" w:rsidRPr="00C043A7" w:rsidTr="005F7568">
        <w:tc>
          <w:tcPr>
            <w:tcW w:w="1243" w:type="dxa"/>
          </w:tcPr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3C0B" w:rsidRDefault="00613C0B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3C0B" w:rsidRDefault="00613C0B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02F" w:rsidRDefault="003A302F" w:rsidP="002D6F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05.19</w:t>
            </w:r>
          </w:p>
        </w:tc>
        <w:tc>
          <w:tcPr>
            <w:tcW w:w="6097" w:type="dxa"/>
          </w:tcPr>
          <w:p w:rsidR="003A302F" w:rsidRDefault="003A302F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лавание</w:t>
            </w:r>
          </w:p>
          <w:p w:rsidR="003A302F" w:rsidRDefault="003A302F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A30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ские соревнования по плаванию «Весенние ласточки»</w:t>
            </w:r>
            <w:r w:rsid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и занимающихся в группах</w:t>
            </w:r>
            <w:r w:rsid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чальной подготовки.</w:t>
            </w:r>
            <w:proofErr w:type="gramEnd"/>
          </w:p>
          <w:p w:rsidR="00613C0B" w:rsidRDefault="00613C0B" w:rsidP="00613C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15E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613C0B" w:rsidRPr="003A302F" w:rsidRDefault="00613C0B" w:rsidP="002D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02F" w:rsidRDefault="003A302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3C0B" w:rsidRDefault="00613C0B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3C0B" w:rsidRDefault="00613C0B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3C0B" w:rsidRDefault="00613C0B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3C0B" w:rsidRDefault="00613C0B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2551" w:type="dxa"/>
          </w:tcPr>
          <w:p w:rsidR="003A302F" w:rsidRPr="00613C0B" w:rsidRDefault="003A302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3C0B" w:rsidRPr="00613C0B" w:rsidRDefault="00613C0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3C0B" w:rsidRPr="00613C0B" w:rsidRDefault="00C23C6C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егин А.В.</w:t>
            </w:r>
          </w:p>
        </w:tc>
      </w:tr>
      <w:tr w:rsidR="0025501F" w:rsidRPr="00C043A7" w:rsidTr="005F7568">
        <w:tc>
          <w:tcPr>
            <w:tcW w:w="1243" w:type="dxa"/>
          </w:tcPr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25501F" w:rsidRPr="0025501F" w:rsidRDefault="009832E2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Авангард»</w:t>
            </w:r>
          </w:p>
        </w:tc>
        <w:tc>
          <w:tcPr>
            <w:tcW w:w="1134" w:type="dxa"/>
          </w:tcPr>
          <w:p w:rsidR="0025501F" w:rsidRDefault="0025501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01F" w:rsidRPr="00613C0B" w:rsidRDefault="0025501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5501F" w:rsidRPr="00C043A7" w:rsidTr="005F7568">
        <w:tc>
          <w:tcPr>
            <w:tcW w:w="1243" w:type="dxa"/>
          </w:tcPr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Pr="00613C0B" w:rsidRDefault="0025501F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32E2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05.19</w:t>
            </w:r>
          </w:p>
        </w:tc>
        <w:tc>
          <w:tcPr>
            <w:tcW w:w="6097" w:type="dxa"/>
          </w:tcPr>
          <w:p w:rsidR="009832E2" w:rsidRDefault="009832E2" w:rsidP="009832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9832E2" w:rsidRPr="00044AF6" w:rsidRDefault="009832E2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игры по настольному теннису, среди любителей</w:t>
            </w: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832E2" w:rsidRPr="00A1462F" w:rsidRDefault="009832E2" w:rsidP="009832E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25501F" w:rsidRPr="00A1462F" w:rsidRDefault="0025501F" w:rsidP="00A146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Pr="00613C0B" w:rsidRDefault="00A1462F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01F" w:rsidRPr="00613C0B" w:rsidRDefault="0025501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462F" w:rsidRPr="00613C0B" w:rsidRDefault="00A1462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32E2" w:rsidRPr="00613C0B" w:rsidRDefault="009832E2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 Р.</w:t>
            </w:r>
          </w:p>
          <w:p w:rsidR="00A1462F" w:rsidRPr="00613C0B" w:rsidRDefault="00A1462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169F"/>
    <w:rsid w:val="00094BA5"/>
    <w:rsid w:val="00096975"/>
    <w:rsid w:val="000A1EF8"/>
    <w:rsid w:val="000A7895"/>
    <w:rsid w:val="000C0B2B"/>
    <w:rsid w:val="000C3B2E"/>
    <w:rsid w:val="000C62D3"/>
    <w:rsid w:val="000C663D"/>
    <w:rsid w:val="000C6CA5"/>
    <w:rsid w:val="000D189D"/>
    <w:rsid w:val="000D2D27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5501F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64BE"/>
    <w:rsid w:val="002C72C8"/>
    <w:rsid w:val="002D14CC"/>
    <w:rsid w:val="002D3AF6"/>
    <w:rsid w:val="002D40D2"/>
    <w:rsid w:val="002D6FBE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5E51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302F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57C88"/>
    <w:rsid w:val="0046519D"/>
    <w:rsid w:val="00466D28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D71BC"/>
    <w:rsid w:val="005E0718"/>
    <w:rsid w:val="005E1B26"/>
    <w:rsid w:val="005E2221"/>
    <w:rsid w:val="005E6B05"/>
    <w:rsid w:val="005F3E71"/>
    <w:rsid w:val="005F7568"/>
    <w:rsid w:val="00601B70"/>
    <w:rsid w:val="00607A0D"/>
    <w:rsid w:val="00610CF5"/>
    <w:rsid w:val="00613C0B"/>
    <w:rsid w:val="0062494A"/>
    <w:rsid w:val="00624A08"/>
    <w:rsid w:val="00634F5E"/>
    <w:rsid w:val="00637177"/>
    <w:rsid w:val="00640965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E6F"/>
    <w:rsid w:val="00834A42"/>
    <w:rsid w:val="00835CE1"/>
    <w:rsid w:val="008404C5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2F4D"/>
    <w:rsid w:val="008D74C5"/>
    <w:rsid w:val="008E0EFB"/>
    <w:rsid w:val="008E3630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2E2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1462F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84C96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15947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3C6C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10A4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1496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EF76AB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6F5F-5FB6-4669-A5B1-D26628D1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8-01-09T11:30:00Z</cp:lastPrinted>
  <dcterms:created xsi:type="dcterms:W3CDTF">2019-05-13T06:15:00Z</dcterms:created>
  <dcterms:modified xsi:type="dcterms:W3CDTF">2019-05-13T06:15:00Z</dcterms:modified>
</cp:coreProperties>
</file>